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3479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73636C" w:rsidRDefault="0073636C">
          <w:pPr>
            <w:pStyle w:val="TOC"/>
          </w:pPr>
          <w:r>
            <w:rPr>
              <w:lang w:val="zh-CN"/>
            </w:rPr>
            <w:t>目录</w:t>
          </w:r>
        </w:p>
        <w:p w:rsidR="0073636C" w:rsidRPr="0031414B" w:rsidRDefault="0073636C" w:rsidP="0031414B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31414B">
            <w:rPr>
              <w:sz w:val="24"/>
              <w:szCs w:val="24"/>
            </w:rPr>
            <w:fldChar w:fldCharType="begin"/>
          </w:r>
          <w:r w:rsidRPr="0031414B">
            <w:rPr>
              <w:sz w:val="24"/>
              <w:szCs w:val="24"/>
            </w:rPr>
            <w:instrText xml:space="preserve"> TOC \o "1-3" \h \z \u </w:instrText>
          </w:r>
          <w:r w:rsidRPr="0031414B">
            <w:rPr>
              <w:sz w:val="24"/>
              <w:szCs w:val="24"/>
            </w:rPr>
            <w:fldChar w:fldCharType="separate"/>
          </w:r>
          <w:hyperlink w:anchor="_Toc350410478" w:history="1"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一、</w:t>
            </w:r>
            <w:r w:rsidRPr="0031414B">
              <w:rPr>
                <w:rStyle w:val="a5"/>
                <w:noProof/>
                <w:sz w:val="24"/>
                <w:szCs w:val="24"/>
              </w:rPr>
              <w:t>eclipse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下怎么安装插件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78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1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79" w:history="1"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二、</w:t>
            </w:r>
            <w:r w:rsidRPr="0031414B">
              <w:rPr>
                <w:rStyle w:val="a5"/>
                <w:noProof/>
                <w:sz w:val="24"/>
                <w:szCs w:val="24"/>
              </w:rPr>
              <w:t>python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开发在</w:t>
            </w:r>
            <w:r w:rsidRPr="0031414B">
              <w:rPr>
                <w:rStyle w:val="a5"/>
                <w:noProof/>
                <w:sz w:val="24"/>
                <w:szCs w:val="24"/>
              </w:rPr>
              <w:t>eclipse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中的设置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79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1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80" w:history="1"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1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</w:t>
            </w:r>
            <w:r w:rsidRPr="0031414B">
              <w:rPr>
                <w:noProof/>
                <w:sz w:val="24"/>
                <w:szCs w:val="24"/>
              </w:rPr>
              <w:tab/>
            </w:r>
            <w:r w:rsidRPr="0031414B">
              <w:rPr>
                <w:rStyle w:val="a5"/>
                <w:noProof/>
                <w:sz w:val="24"/>
                <w:szCs w:val="24"/>
              </w:rPr>
              <w:t>python interpreter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（</w:t>
            </w:r>
            <w:r w:rsidRPr="0031414B">
              <w:rPr>
                <w:rStyle w:val="a5"/>
                <w:noProof/>
                <w:sz w:val="24"/>
                <w:szCs w:val="24"/>
              </w:rPr>
              <w:t>python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编译器）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80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2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81" w:history="1">
            <w:r w:rsidRPr="0031414B">
              <w:rPr>
                <w:rStyle w:val="a5"/>
                <w:noProof/>
                <w:sz w:val="24"/>
                <w:szCs w:val="24"/>
              </w:rPr>
              <w:t>2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</w:t>
            </w:r>
            <w:r w:rsidRPr="0031414B">
              <w:rPr>
                <w:rStyle w:val="a5"/>
                <w:noProof/>
                <w:sz w:val="24"/>
                <w:szCs w:val="24"/>
              </w:rPr>
              <w:t>python path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81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2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82" w:history="1">
            <w:r w:rsidRPr="0031414B">
              <w:rPr>
                <w:rStyle w:val="a5"/>
                <w:noProof/>
                <w:sz w:val="24"/>
                <w:szCs w:val="24"/>
              </w:rPr>
              <w:t>3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</w:t>
            </w:r>
            <w:r w:rsidRPr="0031414B">
              <w:rPr>
                <w:rStyle w:val="a5"/>
                <w:noProof/>
                <w:sz w:val="24"/>
                <w:szCs w:val="24"/>
              </w:rPr>
              <w:t>perspective and view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82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3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83" w:history="1"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4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</w:t>
            </w:r>
            <w:r w:rsidRPr="0031414B">
              <w:rPr>
                <w:noProof/>
                <w:sz w:val="24"/>
                <w:szCs w:val="24"/>
              </w:rPr>
              <w:tab/>
            </w:r>
            <w:r w:rsidRPr="0031414B">
              <w:rPr>
                <w:rStyle w:val="a5"/>
                <w:noProof/>
                <w:sz w:val="24"/>
                <w:szCs w:val="24"/>
              </w:rPr>
              <w:t>pydev package explorer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中的显示过滤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83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4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84" w:history="1"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5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</w:t>
            </w:r>
            <w:r w:rsidRPr="0031414B">
              <w:rPr>
                <w:noProof/>
                <w:sz w:val="24"/>
                <w:szCs w:val="24"/>
              </w:rPr>
              <w:tab/>
            </w:r>
            <w:r w:rsidRPr="0031414B">
              <w:rPr>
                <w:rStyle w:val="a5"/>
                <w:noProof/>
                <w:sz w:val="24"/>
                <w:szCs w:val="24"/>
              </w:rPr>
              <w:t>run and debug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84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4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85" w:history="1">
            <w:r w:rsidRPr="0031414B">
              <w:rPr>
                <w:rStyle w:val="a5"/>
                <w:noProof/>
                <w:sz w:val="24"/>
                <w:szCs w:val="24"/>
              </w:rPr>
              <w:t>6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快捷键配置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85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4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86" w:history="1">
            <w:r w:rsidRPr="0031414B">
              <w:rPr>
                <w:rStyle w:val="a5"/>
                <w:noProof/>
                <w:sz w:val="24"/>
                <w:szCs w:val="24"/>
              </w:rPr>
              <w:t>7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文件编码设置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86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5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87" w:history="1">
            <w:r w:rsidRPr="0031414B">
              <w:rPr>
                <w:rStyle w:val="a5"/>
                <w:noProof/>
                <w:sz w:val="24"/>
                <w:szCs w:val="24"/>
              </w:rPr>
              <w:t>8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编辑器设置：即设置某一种文件的打开方式，</w:t>
            </w:r>
            <w:r w:rsidRPr="0031414B">
              <w:rPr>
                <w:rStyle w:val="a5"/>
                <w:noProof/>
                <w:sz w:val="24"/>
                <w:szCs w:val="24"/>
              </w:rPr>
              <w:t>Default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默认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87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6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88" w:history="1"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10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</w:t>
            </w:r>
            <w:r w:rsidRPr="0031414B">
              <w:rPr>
                <w:noProof/>
                <w:sz w:val="24"/>
                <w:szCs w:val="24"/>
              </w:rPr>
              <w:tab/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自定义工具栏，</w:t>
            </w:r>
            <w:r w:rsidRPr="0031414B">
              <w:rPr>
                <w:rStyle w:val="a5"/>
                <w:noProof/>
                <w:sz w:val="24"/>
                <w:szCs w:val="24"/>
              </w:rPr>
              <w:t>new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，</w:t>
            </w:r>
            <w:r w:rsidRPr="0031414B">
              <w:rPr>
                <w:rStyle w:val="a5"/>
                <w:noProof/>
                <w:sz w:val="24"/>
                <w:szCs w:val="24"/>
              </w:rPr>
              <w:t>show view,open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</w:t>
            </w:r>
            <w:r w:rsidRPr="0031414B">
              <w:rPr>
                <w:rStyle w:val="a5"/>
                <w:noProof/>
                <w:sz w:val="24"/>
                <w:szCs w:val="24"/>
              </w:rPr>
              <w:t>perspective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88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6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89" w:history="1">
            <w:r w:rsidRPr="0031414B">
              <w:rPr>
                <w:rStyle w:val="a5"/>
                <w:noProof/>
                <w:sz w:val="24"/>
                <w:szCs w:val="24"/>
              </w:rPr>
              <w:t>11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一些快捷键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89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6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90" w:history="1">
            <w:r w:rsidRPr="0031414B">
              <w:rPr>
                <w:rStyle w:val="a5"/>
                <w:noProof/>
                <w:sz w:val="24"/>
                <w:szCs w:val="24"/>
              </w:rPr>
              <w:t>12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</w:t>
            </w:r>
            <w:r w:rsidRPr="0031414B">
              <w:rPr>
                <w:rStyle w:val="a5"/>
                <w:noProof/>
                <w:sz w:val="24"/>
                <w:szCs w:val="24"/>
              </w:rPr>
              <w:t>eclipse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中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怎么修改模板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90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6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91" w:history="1">
            <w:r w:rsidRPr="0031414B">
              <w:rPr>
                <w:rStyle w:val="a5"/>
                <w:noProof/>
                <w:sz w:val="24"/>
                <w:szCs w:val="24"/>
              </w:rPr>
              <w:t>12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</w:t>
            </w:r>
            <w:r w:rsidRPr="0031414B">
              <w:rPr>
                <w:rStyle w:val="a5"/>
                <w:noProof/>
                <w:sz w:val="24"/>
                <w:szCs w:val="24"/>
              </w:rPr>
              <w:t>python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中被你忽视的快捷工具栏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91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8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92" w:history="1">
            <w:r w:rsidRPr="0031414B">
              <w:rPr>
                <w:rStyle w:val="a5"/>
                <w:noProof/>
                <w:sz w:val="24"/>
                <w:szCs w:val="24"/>
              </w:rPr>
              <w:t>13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怎么运行</w:t>
            </w:r>
            <w:r w:rsidRPr="0031414B">
              <w:rPr>
                <w:rStyle w:val="a5"/>
                <w:noProof/>
                <w:sz w:val="24"/>
                <w:szCs w:val="24"/>
              </w:rPr>
              <w:t>python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92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8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Pr="0031414B" w:rsidRDefault="0073636C" w:rsidP="0031414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410493" w:history="1">
            <w:r w:rsidRPr="0031414B">
              <w:rPr>
                <w:rStyle w:val="a5"/>
                <w:noProof/>
                <w:sz w:val="24"/>
                <w:szCs w:val="24"/>
              </w:rPr>
              <w:t>14</w:t>
            </w:r>
            <w:r w:rsidRPr="0031414B">
              <w:rPr>
                <w:rStyle w:val="a5"/>
                <w:rFonts w:hint="eastAsia"/>
                <w:noProof/>
                <w:sz w:val="24"/>
                <w:szCs w:val="24"/>
              </w:rPr>
              <w:t>、调试</w:t>
            </w:r>
            <w:r w:rsidRPr="0031414B">
              <w:rPr>
                <w:noProof/>
                <w:webHidden/>
                <w:sz w:val="24"/>
                <w:szCs w:val="24"/>
              </w:rPr>
              <w:tab/>
            </w:r>
            <w:r w:rsidRPr="0031414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1414B">
              <w:rPr>
                <w:noProof/>
                <w:webHidden/>
                <w:sz w:val="24"/>
                <w:szCs w:val="24"/>
              </w:rPr>
              <w:instrText xml:space="preserve"> PAGEREF _Toc350410493 \h </w:instrText>
            </w:r>
            <w:r w:rsidRPr="0031414B">
              <w:rPr>
                <w:noProof/>
                <w:webHidden/>
                <w:sz w:val="24"/>
                <w:szCs w:val="24"/>
              </w:rPr>
            </w:r>
            <w:r w:rsidRPr="0031414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1414B">
              <w:rPr>
                <w:noProof/>
                <w:webHidden/>
                <w:sz w:val="24"/>
                <w:szCs w:val="24"/>
              </w:rPr>
              <w:t>8</w:t>
            </w:r>
            <w:r w:rsidRPr="0031414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636C" w:rsidRDefault="0073636C" w:rsidP="0031414B">
          <w:pPr>
            <w:spacing w:line="360" w:lineRule="auto"/>
            <w:rPr>
              <w:rFonts w:hint="eastAsia"/>
            </w:rPr>
          </w:pPr>
          <w:r w:rsidRPr="0031414B">
            <w:rPr>
              <w:sz w:val="24"/>
              <w:szCs w:val="24"/>
            </w:rPr>
            <w:fldChar w:fldCharType="end"/>
          </w:r>
        </w:p>
      </w:sdtContent>
    </w:sdt>
    <w:p w:rsidR="009A6E02" w:rsidRPr="00262398" w:rsidRDefault="00262398" w:rsidP="00262398">
      <w:pPr>
        <w:pStyle w:val="1"/>
        <w:rPr>
          <w:rFonts w:hint="eastAsia"/>
        </w:rPr>
      </w:pPr>
      <w:bookmarkStart w:id="0" w:name="_Toc350410478"/>
      <w:r w:rsidRPr="00262398">
        <w:rPr>
          <w:rFonts w:hint="eastAsia"/>
        </w:rPr>
        <w:t>一、</w:t>
      </w:r>
      <w:r w:rsidR="009A6E02" w:rsidRPr="00262398">
        <w:rPr>
          <w:rFonts w:hint="eastAsia"/>
        </w:rPr>
        <w:t>eclipse</w:t>
      </w:r>
      <w:r w:rsidR="009A6E02" w:rsidRPr="00262398">
        <w:rPr>
          <w:rFonts w:hint="eastAsia"/>
        </w:rPr>
        <w:t>下怎么安装插件</w:t>
      </w:r>
      <w:bookmarkEnd w:id="0"/>
    </w:p>
    <w:p w:rsidR="009A6E02" w:rsidRPr="009A6E02" w:rsidRDefault="009A6E02" w:rsidP="009A6E02">
      <w:pPr>
        <w:rPr>
          <w:sz w:val="24"/>
          <w:szCs w:val="24"/>
        </w:rPr>
      </w:pPr>
      <w:r w:rsidRPr="009A6E02">
        <w:rPr>
          <w:rFonts w:hint="eastAsia"/>
          <w:sz w:val="24"/>
          <w:szCs w:val="24"/>
        </w:rPr>
        <w:t>以后安装其他的插件你就可以这样安装了。</w:t>
      </w:r>
      <w:r>
        <w:rPr>
          <w:rFonts w:hint="eastAsia"/>
          <w:sz w:val="24"/>
          <w:szCs w:val="24"/>
        </w:rPr>
        <w:t>:eclipse</w:t>
      </w:r>
      <w:r w:rsidRPr="009A6E02">
        <w:rPr>
          <w:rFonts w:hint="eastAsia"/>
          <w:sz w:val="24"/>
          <w:szCs w:val="24"/>
        </w:rPr>
        <w:t>3.4</w:t>
      </w:r>
      <w:r w:rsidRPr="009A6E02">
        <w:rPr>
          <w:rFonts w:hint="eastAsia"/>
          <w:sz w:val="24"/>
          <w:szCs w:val="24"/>
        </w:rPr>
        <w:t>及以上的版本安装插件：</w:t>
      </w:r>
    </w:p>
    <w:p w:rsidR="009A6E02" w:rsidRPr="009A6E02" w:rsidRDefault="009A6E02" w:rsidP="009A6E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 w:rsidRPr="009A6E02">
        <w:rPr>
          <w:rFonts w:hint="eastAsia"/>
          <w:sz w:val="24"/>
          <w:szCs w:val="24"/>
        </w:rPr>
        <w:t>你下载的插件解压之后放大如下的位置即可了。</w:t>
      </w:r>
    </w:p>
    <w:p w:rsidR="009A6E02" w:rsidRPr="009A6E02" w:rsidRDefault="009A6E02" w:rsidP="009A6E02">
      <w:pPr>
        <w:rPr>
          <w:sz w:val="24"/>
          <w:szCs w:val="24"/>
        </w:rPr>
      </w:pPr>
      <w:r w:rsidRPr="009A6E02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0136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02" w:rsidRPr="009A6E02" w:rsidRDefault="009A6E02" w:rsidP="009A6E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Pr="009A6E02">
        <w:rPr>
          <w:rFonts w:hint="eastAsia"/>
          <w:sz w:val="24"/>
          <w:szCs w:val="24"/>
        </w:rPr>
        <w:t>还有一种安装方法，在线安装</w:t>
      </w:r>
    </w:p>
    <w:p w:rsidR="009A6E02" w:rsidRPr="009A6E02" w:rsidRDefault="009A6E02" w:rsidP="009A6E02">
      <w:pPr>
        <w:rPr>
          <w:sz w:val="24"/>
          <w:szCs w:val="24"/>
        </w:rPr>
      </w:pPr>
      <w:r w:rsidRPr="009A6E02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781550" cy="332422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02" w:rsidRDefault="009A6E02" w:rsidP="009A6E02">
      <w:pPr>
        <w:rPr>
          <w:rFonts w:hint="eastAsia"/>
          <w:sz w:val="24"/>
          <w:szCs w:val="24"/>
        </w:rPr>
      </w:pPr>
      <w:r w:rsidRPr="009A6E02">
        <w:rPr>
          <w:rFonts w:hint="eastAsia"/>
          <w:sz w:val="24"/>
          <w:szCs w:val="24"/>
        </w:rPr>
        <w:t>每个插件都会提供这个地址。然后就是</w:t>
      </w:r>
      <w:proofErr w:type="gramStart"/>
      <w:r w:rsidRPr="009A6E02">
        <w:rPr>
          <w:rFonts w:hint="eastAsia"/>
          <w:sz w:val="24"/>
          <w:szCs w:val="24"/>
        </w:rPr>
        <w:t>下一步下一步</w:t>
      </w:r>
      <w:proofErr w:type="gramEnd"/>
      <w:r>
        <w:rPr>
          <w:rFonts w:hint="eastAsia"/>
          <w:sz w:val="24"/>
          <w:szCs w:val="24"/>
        </w:rPr>
        <w:t>了</w:t>
      </w:r>
      <w:r w:rsidRPr="009A6E02">
        <w:rPr>
          <w:rFonts w:hint="eastAsia"/>
          <w:sz w:val="24"/>
          <w:szCs w:val="24"/>
        </w:rPr>
        <w:t>。</w:t>
      </w:r>
    </w:p>
    <w:p w:rsidR="009A6E02" w:rsidRPr="009A6E02" w:rsidRDefault="009A6E02" w:rsidP="009A6E02">
      <w:pPr>
        <w:rPr>
          <w:sz w:val="24"/>
          <w:szCs w:val="24"/>
        </w:rPr>
      </w:pPr>
    </w:p>
    <w:p w:rsidR="00262398" w:rsidRPr="00262398" w:rsidRDefault="00262398" w:rsidP="00262398">
      <w:pPr>
        <w:pStyle w:val="1"/>
        <w:rPr>
          <w:rFonts w:hint="eastAsia"/>
        </w:rPr>
      </w:pPr>
      <w:bookmarkStart w:id="1" w:name="_Toc350410479"/>
      <w:r>
        <w:rPr>
          <w:rFonts w:hint="eastAsia"/>
        </w:rPr>
        <w:t>二、</w:t>
      </w:r>
      <w:r w:rsidR="009A6E02" w:rsidRPr="00262398">
        <w:rPr>
          <w:rFonts w:hint="eastAsia"/>
        </w:rPr>
        <w:t>python</w:t>
      </w:r>
      <w:r w:rsidR="009A6E02" w:rsidRPr="00262398">
        <w:rPr>
          <w:rFonts w:hint="eastAsia"/>
        </w:rPr>
        <w:t>开发在</w:t>
      </w:r>
      <w:r w:rsidR="009A6E02" w:rsidRPr="00262398">
        <w:rPr>
          <w:rFonts w:hint="eastAsia"/>
        </w:rPr>
        <w:t>eclipse</w:t>
      </w:r>
      <w:r w:rsidR="009A6E02" w:rsidRPr="00262398">
        <w:rPr>
          <w:rFonts w:hint="eastAsia"/>
        </w:rPr>
        <w:t>中的设置</w:t>
      </w:r>
      <w:bookmarkEnd w:id="1"/>
    </w:p>
    <w:p w:rsidR="00262398" w:rsidRPr="00262398" w:rsidRDefault="00262398" w:rsidP="00262398">
      <w:pPr>
        <w:rPr>
          <w:rFonts w:hint="eastAsia"/>
        </w:rPr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还是</w:t>
      </w:r>
      <w:r>
        <w:rPr>
          <w:rFonts w:hint="eastAsia"/>
        </w:rPr>
        <w:t>java</w:t>
      </w:r>
      <w:r>
        <w:rPr>
          <w:rFonts w:hint="eastAsia"/>
        </w:rPr>
        <w:t>方面支持的比较好，因为是</w:t>
      </w:r>
      <w:r>
        <w:rPr>
          <w:rFonts w:hint="eastAsia"/>
        </w:rPr>
        <w:t>java</w:t>
      </w:r>
      <w:r>
        <w:rPr>
          <w:rFonts w:hint="eastAsia"/>
        </w:rPr>
        <w:t>做的。比如格式化，</w:t>
      </w:r>
      <w:r>
        <w:rPr>
          <w:rFonts w:hint="eastAsia"/>
        </w:rPr>
        <w:t>python</w:t>
      </w:r>
      <w:r>
        <w:rPr>
          <w:rFonts w:hint="eastAsia"/>
        </w:rPr>
        <w:t>使用缩进来做语句块的判定的，你格式化很可能还会导致程序的错误，。</w:t>
      </w:r>
    </w:p>
    <w:p w:rsidR="009A6E02" w:rsidRDefault="009A6E02" w:rsidP="009A6E0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目录：</w:t>
      </w:r>
    </w:p>
    <w:p w:rsidR="009A6E02" w:rsidRPr="009A6E02" w:rsidRDefault="009A6E02" w:rsidP="009A6E02">
      <w:pPr>
        <w:rPr>
          <w:rFonts w:hint="eastAsia"/>
          <w:sz w:val="24"/>
          <w:szCs w:val="24"/>
        </w:rPr>
      </w:pPr>
      <w:r w:rsidRPr="009A6E02">
        <w:rPr>
          <w:rFonts w:hint="eastAsia"/>
          <w:sz w:val="24"/>
          <w:szCs w:val="24"/>
        </w:rPr>
        <w:drawing>
          <wp:inline distT="0" distB="0" distL="0" distR="0">
            <wp:extent cx="3562985" cy="265938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02" w:rsidRPr="009A6E02" w:rsidRDefault="009A6E02" w:rsidP="00262398">
      <w:pPr>
        <w:pStyle w:val="2"/>
        <w:numPr>
          <w:ilvl w:val="0"/>
          <w:numId w:val="6"/>
        </w:numPr>
        <w:rPr>
          <w:rFonts w:hint="eastAsia"/>
        </w:rPr>
      </w:pPr>
      <w:bookmarkStart w:id="2" w:name="_Toc350410480"/>
      <w:r w:rsidRPr="009A6E02">
        <w:rPr>
          <w:rFonts w:hint="eastAsia"/>
        </w:rPr>
        <w:lastRenderedPageBreak/>
        <w:t>python interpreter</w:t>
      </w:r>
      <w:r>
        <w:rPr>
          <w:rFonts w:hint="eastAsia"/>
        </w:rPr>
        <w:t>（</w:t>
      </w:r>
      <w:r>
        <w:rPr>
          <w:rFonts w:hint="eastAsia"/>
        </w:rPr>
        <w:t>python</w:t>
      </w:r>
      <w:r>
        <w:rPr>
          <w:rFonts w:hint="eastAsia"/>
        </w:rPr>
        <w:t>编译器）</w:t>
      </w:r>
      <w:bookmarkEnd w:id="2"/>
    </w:p>
    <w:p w:rsidR="009A6E02" w:rsidRPr="009A6E02" w:rsidRDefault="009A6E02" w:rsidP="009A6E02">
      <w:pPr>
        <w:rPr>
          <w:rFonts w:hint="eastAsia"/>
          <w:sz w:val="24"/>
          <w:szCs w:val="24"/>
        </w:rPr>
      </w:pPr>
      <w:r w:rsidRPr="009A6E02">
        <w:rPr>
          <w:rFonts w:hint="eastAsia"/>
          <w:sz w:val="24"/>
          <w:szCs w:val="24"/>
        </w:rPr>
        <w:drawing>
          <wp:inline distT="0" distB="0" distL="0" distR="0">
            <wp:extent cx="5274310" cy="32923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02" w:rsidRPr="00262398" w:rsidRDefault="00262398" w:rsidP="00262398">
      <w:pPr>
        <w:pStyle w:val="2"/>
        <w:rPr>
          <w:rFonts w:hint="eastAsia"/>
        </w:rPr>
      </w:pPr>
      <w:bookmarkStart w:id="3" w:name="_Toc350410481"/>
      <w:r>
        <w:rPr>
          <w:rFonts w:hint="eastAsia"/>
        </w:rPr>
        <w:t>2</w:t>
      </w:r>
      <w:r>
        <w:rPr>
          <w:rFonts w:hint="eastAsia"/>
        </w:rPr>
        <w:t>、</w:t>
      </w:r>
      <w:r w:rsidR="009A6E02" w:rsidRPr="00262398">
        <w:rPr>
          <w:rFonts w:hint="eastAsia"/>
        </w:rPr>
        <w:t>python path</w:t>
      </w:r>
      <w:bookmarkEnd w:id="3"/>
    </w:p>
    <w:p w:rsidR="009A6E02" w:rsidRDefault="009A6E02" w:rsidP="009A6E02">
      <w:r>
        <w:t>P</w:t>
      </w:r>
      <w:r>
        <w:rPr>
          <w:rFonts w:hint="eastAsia"/>
        </w:rPr>
        <w:t>ythonpath</w:t>
      </w:r>
      <w:r>
        <w:rPr>
          <w:rFonts w:hint="eastAsia"/>
        </w:rPr>
        <w:t>意思是说我们可以引用其他的非官方版的类库，比如我们下载了其他人的模块。</w:t>
      </w:r>
    </w:p>
    <w:p w:rsidR="009A6E02" w:rsidRPr="009A6E02" w:rsidRDefault="009A6E02" w:rsidP="009A6E02">
      <w:pPr>
        <w:rPr>
          <w:rFonts w:hint="eastAsia"/>
          <w:sz w:val="24"/>
          <w:szCs w:val="24"/>
        </w:rPr>
      </w:pPr>
      <w:r w:rsidRPr="009A6E02">
        <w:rPr>
          <w:rFonts w:hint="eastAsia"/>
          <w:sz w:val="24"/>
          <w:szCs w:val="24"/>
        </w:rPr>
        <w:drawing>
          <wp:inline distT="0" distB="0" distL="0" distR="0">
            <wp:extent cx="5213350" cy="3447415"/>
            <wp:effectExtent l="1905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02" w:rsidRPr="00262398" w:rsidRDefault="00262398" w:rsidP="00262398">
      <w:pPr>
        <w:pStyle w:val="2"/>
        <w:rPr>
          <w:rFonts w:hint="eastAsia"/>
        </w:rPr>
      </w:pPr>
      <w:bookmarkStart w:id="4" w:name="_Toc350410482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9A6E02" w:rsidRPr="00262398">
        <w:rPr>
          <w:rFonts w:hint="eastAsia"/>
        </w:rPr>
        <w:t>perspective and view</w:t>
      </w:r>
      <w:bookmarkEnd w:id="4"/>
    </w:p>
    <w:p w:rsidR="009A6E02" w:rsidRDefault="009A6E02" w:rsidP="009A6E02">
      <w:pPr>
        <w:rPr>
          <w:rFonts w:hint="eastAsia"/>
        </w:rPr>
      </w:pPr>
      <w:r>
        <w:t>P</w:t>
      </w:r>
      <w:r>
        <w:rPr>
          <w:rFonts w:hint="eastAsia"/>
        </w:rPr>
        <w:t>erspective</w:t>
      </w:r>
      <w:r>
        <w:rPr>
          <w:rFonts w:hint="eastAsia"/>
        </w:rPr>
        <w:t>透视图：</w:t>
      </w:r>
    </w:p>
    <w:p w:rsidR="009A6E02" w:rsidRDefault="009A6E02" w:rsidP="009A6E02">
      <w:pPr>
        <w:rPr>
          <w:rFonts w:hint="eastAsia"/>
          <w:sz w:val="24"/>
          <w:szCs w:val="24"/>
        </w:rPr>
      </w:pPr>
      <w:r w:rsidRPr="009A6E02">
        <w:rPr>
          <w:rFonts w:hint="eastAsia"/>
          <w:sz w:val="24"/>
          <w:szCs w:val="24"/>
        </w:rPr>
        <w:drawing>
          <wp:inline distT="0" distB="0" distL="0" distR="0">
            <wp:extent cx="1807845" cy="378460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02" w:rsidRDefault="009A6E02" w:rsidP="009A6E02">
      <w:pPr>
        <w:rPr>
          <w:rFonts w:hint="eastAsia"/>
        </w:r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视图：</w:t>
      </w:r>
    </w:p>
    <w:p w:rsidR="009A6E02" w:rsidRPr="009A6E02" w:rsidRDefault="009A6E02" w:rsidP="009A6E02">
      <w:pPr>
        <w:rPr>
          <w:rFonts w:hint="eastAsia"/>
          <w:sz w:val="24"/>
          <w:szCs w:val="24"/>
        </w:rPr>
      </w:pPr>
      <w:r w:rsidRPr="009A6E02">
        <w:rPr>
          <w:rFonts w:hint="eastAsia"/>
          <w:sz w:val="24"/>
          <w:szCs w:val="24"/>
        </w:rPr>
        <w:drawing>
          <wp:inline distT="0" distB="0" distL="0" distR="0">
            <wp:extent cx="3426460" cy="70421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等等</w:t>
      </w:r>
    </w:p>
    <w:p w:rsidR="009A6E02" w:rsidRPr="00262398" w:rsidRDefault="009A6E02" w:rsidP="00262398">
      <w:pPr>
        <w:pStyle w:val="2"/>
        <w:numPr>
          <w:ilvl w:val="0"/>
          <w:numId w:val="7"/>
        </w:numPr>
        <w:rPr>
          <w:rFonts w:hint="eastAsia"/>
        </w:rPr>
      </w:pPr>
      <w:bookmarkStart w:id="5" w:name="_Toc350410483"/>
      <w:r w:rsidRPr="00262398">
        <w:rPr>
          <w:rFonts w:hint="eastAsia"/>
        </w:rPr>
        <w:t>pydev package explorer</w:t>
      </w:r>
      <w:r w:rsidRPr="00262398">
        <w:rPr>
          <w:rFonts w:hint="eastAsia"/>
        </w:rPr>
        <w:t>中的显示过滤</w:t>
      </w:r>
      <w:bookmarkEnd w:id="5"/>
    </w:p>
    <w:p w:rsidR="009A6E02" w:rsidRPr="009A6E02" w:rsidRDefault="009A6E02" w:rsidP="009A6E02">
      <w:pPr>
        <w:rPr>
          <w:rFonts w:hint="eastAsia"/>
          <w:sz w:val="24"/>
          <w:szCs w:val="24"/>
        </w:rPr>
      </w:pPr>
      <w:r w:rsidRPr="009A6E02">
        <w:rPr>
          <w:rFonts w:hint="eastAsia"/>
          <w:sz w:val="24"/>
          <w:szCs w:val="24"/>
        </w:rPr>
        <w:drawing>
          <wp:inline distT="0" distB="0" distL="0" distR="0">
            <wp:extent cx="5274310" cy="463873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02" w:rsidRPr="00262398" w:rsidRDefault="009A6E02" w:rsidP="00262398">
      <w:pPr>
        <w:pStyle w:val="2"/>
        <w:numPr>
          <w:ilvl w:val="0"/>
          <w:numId w:val="7"/>
        </w:numPr>
        <w:rPr>
          <w:rFonts w:hint="eastAsia"/>
        </w:rPr>
      </w:pPr>
      <w:bookmarkStart w:id="6" w:name="_Toc350410484"/>
      <w:proofErr w:type="gramStart"/>
      <w:r w:rsidRPr="00262398">
        <w:rPr>
          <w:rFonts w:hint="eastAsia"/>
        </w:rPr>
        <w:lastRenderedPageBreak/>
        <w:t>run</w:t>
      </w:r>
      <w:proofErr w:type="gramEnd"/>
      <w:r w:rsidRPr="00262398">
        <w:rPr>
          <w:rFonts w:hint="eastAsia"/>
        </w:rPr>
        <w:t xml:space="preserve"> and debug</w:t>
      </w:r>
      <w:bookmarkEnd w:id="6"/>
    </w:p>
    <w:p w:rsidR="00262398" w:rsidRPr="00262398" w:rsidRDefault="00262398" w:rsidP="00262398">
      <w:pPr>
        <w:pStyle w:val="2"/>
        <w:rPr>
          <w:rFonts w:hint="eastAsia"/>
        </w:rPr>
      </w:pPr>
      <w:bookmarkStart w:id="7" w:name="_Toc350410485"/>
      <w:r>
        <w:rPr>
          <w:rFonts w:hint="eastAsia"/>
        </w:rPr>
        <w:t>6</w:t>
      </w:r>
      <w:r>
        <w:rPr>
          <w:rFonts w:hint="eastAsia"/>
        </w:rPr>
        <w:t>、</w:t>
      </w:r>
      <w:r w:rsidR="009A6E02" w:rsidRPr="00262398">
        <w:rPr>
          <w:rFonts w:hint="eastAsia"/>
        </w:rPr>
        <w:t>快捷键配置</w:t>
      </w:r>
      <w:bookmarkEnd w:id="7"/>
    </w:p>
    <w:p w:rsidR="00262398" w:rsidRDefault="00262398" w:rsidP="00262398">
      <w:r>
        <w:rPr>
          <w:rFonts w:hint="eastAsia"/>
        </w:rPr>
        <w:t>下面的是快捷键设置</w:t>
      </w:r>
    </w:p>
    <w:p w:rsidR="00262398" w:rsidRPr="00262398" w:rsidRDefault="00262398" w:rsidP="00262398">
      <w:pPr>
        <w:rPr>
          <w:rFonts w:hint="eastAsia"/>
          <w:sz w:val="24"/>
          <w:szCs w:val="24"/>
        </w:rPr>
      </w:pPr>
      <w:r w:rsidRPr="00262398">
        <w:rPr>
          <w:rFonts w:hint="eastAsia"/>
          <w:sz w:val="24"/>
          <w:szCs w:val="24"/>
        </w:rPr>
        <w:drawing>
          <wp:inline distT="0" distB="0" distL="0" distR="0">
            <wp:extent cx="5274310" cy="343764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98" w:rsidRPr="00262398" w:rsidRDefault="00262398" w:rsidP="00262398">
      <w:pPr>
        <w:pStyle w:val="2"/>
        <w:rPr>
          <w:rFonts w:hint="eastAsia"/>
        </w:rPr>
      </w:pPr>
      <w:bookmarkStart w:id="8" w:name="_Toc350410486"/>
      <w:r>
        <w:rPr>
          <w:rFonts w:hint="eastAsia"/>
        </w:rPr>
        <w:t>7</w:t>
      </w:r>
      <w:r>
        <w:rPr>
          <w:rFonts w:hint="eastAsia"/>
        </w:rPr>
        <w:t>、</w:t>
      </w:r>
      <w:r w:rsidR="009A6E02" w:rsidRPr="00262398">
        <w:rPr>
          <w:rFonts w:hint="eastAsia"/>
        </w:rPr>
        <w:t>文件编码设置</w:t>
      </w:r>
      <w:bookmarkEnd w:id="8"/>
    </w:p>
    <w:p w:rsidR="00262398" w:rsidRDefault="00262398" w:rsidP="00262398">
      <w:r>
        <w:rPr>
          <w:rFonts w:hint="eastAsia"/>
        </w:rPr>
        <w:t>文件编码设置：</w:t>
      </w:r>
      <w:r>
        <w:t>P</w:t>
      </w:r>
      <w:r>
        <w:rPr>
          <w:rFonts w:hint="eastAsia"/>
        </w:rPr>
        <w:t>references</w:t>
      </w:r>
      <w:r>
        <w:rPr>
          <w:rFonts w:hint="eastAsia"/>
        </w:rPr>
        <w:t>参数选择</w:t>
      </w:r>
    </w:p>
    <w:p w:rsidR="00262398" w:rsidRPr="00262398" w:rsidRDefault="00262398" w:rsidP="00262398">
      <w:pPr>
        <w:rPr>
          <w:rFonts w:hint="eastAsia"/>
          <w:sz w:val="24"/>
          <w:szCs w:val="24"/>
        </w:rPr>
      </w:pPr>
      <w:r w:rsidRPr="00262398">
        <w:rPr>
          <w:rFonts w:hint="eastAsia"/>
          <w:sz w:val="24"/>
          <w:szCs w:val="24"/>
        </w:rPr>
        <w:lastRenderedPageBreak/>
        <w:drawing>
          <wp:inline distT="0" distB="0" distL="0" distR="0">
            <wp:extent cx="5274310" cy="334406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02" w:rsidRPr="00262398" w:rsidRDefault="00262398" w:rsidP="00262398">
      <w:pPr>
        <w:pStyle w:val="2"/>
        <w:rPr>
          <w:rFonts w:hint="eastAsia"/>
        </w:rPr>
      </w:pPr>
      <w:bookmarkStart w:id="9" w:name="_Toc350410487"/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="009A6E02" w:rsidRPr="00262398">
        <w:rPr>
          <w:rFonts w:hint="eastAsia"/>
          <w:sz w:val="24"/>
          <w:szCs w:val="24"/>
        </w:rPr>
        <w:t>编辑器设置</w:t>
      </w:r>
      <w:r w:rsidRPr="00262398">
        <w:rPr>
          <w:rFonts w:hint="eastAsia"/>
          <w:sz w:val="24"/>
          <w:szCs w:val="24"/>
        </w:rPr>
        <w:t>：</w:t>
      </w:r>
      <w:r>
        <w:rPr>
          <w:rFonts w:hint="eastAsia"/>
        </w:rPr>
        <w:t>即设置某一种文件的打开方式，</w:t>
      </w:r>
      <w:r>
        <w:t>D</w:t>
      </w:r>
      <w:r>
        <w:rPr>
          <w:rFonts w:hint="eastAsia"/>
        </w:rPr>
        <w:t>efault</w:t>
      </w:r>
      <w:r>
        <w:rPr>
          <w:rFonts w:hint="eastAsia"/>
        </w:rPr>
        <w:t>默认</w:t>
      </w:r>
      <w:bookmarkEnd w:id="9"/>
    </w:p>
    <w:p w:rsidR="00262398" w:rsidRPr="00262398" w:rsidRDefault="00262398" w:rsidP="00262398">
      <w:pPr>
        <w:rPr>
          <w:rFonts w:hint="eastAsia"/>
          <w:sz w:val="24"/>
          <w:szCs w:val="24"/>
        </w:rPr>
      </w:pPr>
      <w:r w:rsidRPr="00262398">
        <w:rPr>
          <w:rFonts w:hint="eastAsia"/>
          <w:sz w:val="24"/>
          <w:szCs w:val="24"/>
        </w:rPr>
        <w:drawing>
          <wp:inline distT="0" distB="0" distL="0" distR="0">
            <wp:extent cx="5274310" cy="346529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02" w:rsidRPr="00262398" w:rsidRDefault="009A6E02" w:rsidP="00262398">
      <w:pPr>
        <w:pStyle w:val="2"/>
        <w:numPr>
          <w:ilvl w:val="0"/>
          <w:numId w:val="8"/>
        </w:numPr>
        <w:rPr>
          <w:rFonts w:hint="eastAsia"/>
        </w:rPr>
      </w:pPr>
      <w:bookmarkStart w:id="10" w:name="_Toc350410488"/>
      <w:r w:rsidRPr="00262398">
        <w:rPr>
          <w:rFonts w:hint="eastAsia"/>
        </w:rPr>
        <w:lastRenderedPageBreak/>
        <w:t>自定义工具栏，</w:t>
      </w:r>
      <w:r w:rsidRPr="00262398">
        <w:rPr>
          <w:rFonts w:hint="eastAsia"/>
        </w:rPr>
        <w:t>new</w:t>
      </w:r>
      <w:r w:rsidRPr="00262398">
        <w:rPr>
          <w:rFonts w:hint="eastAsia"/>
        </w:rPr>
        <w:t>，</w:t>
      </w:r>
      <w:r w:rsidRPr="00262398">
        <w:rPr>
          <w:rFonts w:hint="eastAsia"/>
        </w:rPr>
        <w:t>show view,open</w:t>
      </w:r>
      <w:r w:rsidRPr="00262398">
        <w:rPr>
          <w:rFonts w:hint="eastAsia"/>
        </w:rPr>
        <w:t>、</w:t>
      </w:r>
      <w:r w:rsidRPr="00262398">
        <w:rPr>
          <w:rFonts w:hint="eastAsia"/>
        </w:rPr>
        <w:t>perspective</w:t>
      </w:r>
      <w:bookmarkEnd w:id="10"/>
    </w:p>
    <w:p w:rsidR="009A6E02" w:rsidRPr="00262398" w:rsidRDefault="00262398" w:rsidP="00262398">
      <w:pPr>
        <w:pStyle w:val="2"/>
        <w:rPr>
          <w:rFonts w:hint="eastAsia"/>
        </w:rPr>
      </w:pPr>
      <w:bookmarkStart w:id="11" w:name="_Toc350410489"/>
      <w:r>
        <w:rPr>
          <w:rFonts w:hint="eastAsia"/>
        </w:rPr>
        <w:t>11</w:t>
      </w:r>
      <w:r>
        <w:rPr>
          <w:rFonts w:hint="eastAsia"/>
        </w:rPr>
        <w:t>、</w:t>
      </w:r>
      <w:r w:rsidR="009A6E02" w:rsidRPr="00262398">
        <w:rPr>
          <w:rFonts w:hint="eastAsia"/>
        </w:rPr>
        <w:t>一些快捷键</w:t>
      </w:r>
      <w:bookmarkEnd w:id="11"/>
    </w:p>
    <w:p w:rsidR="00262398" w:rsidRPr="00262398" w:rsidRDefault="00262398" w:rsidP="00262398">
      <w:pPr>
        <w:pStyle w:val="2"/>
        <w:rPr>
          <w:rFonts w:hint="eastAsia"/>
        </w:rPr>
      </w:pPr>
      <w:bookmarkStart w:id="12" w:name="_Toc350410490"/>
      <w:r>
        <w:rPr>
          <w:rFonts w:hint="eastAsia"/>
        </w:rPr>
        <w:t>12</w:t>
      </w:r>
      <w:r>
        <w:rPr>
          <w:rFonts w:hint="eastAsia"/>
        </w:rPr>
        <w:t>、</w:t>
      </w:r>
      <w:r w:rsidRPr="00262398">
        <w:rPr>
          <w:rFonts w:hint="eastAsia"/>
        </w:rPr>
        <w:t>eclipse</w:t>
      </w:r>
      <w:r w:rsidRPr="00262398">
        <w:rPr>
          <w:rFonts w:hint="eastAsia"/>
        </w:rPr>
        <w:t>中怎么修改模板</w:t>
      </w:r>
      <w:bookmarkEnd w:id="12"/>
    </w:p>
    <w:p w:rsidR="00262398" w:rsidRDefault="00262398" w:rsidP="00262398">
      <w:r>
        <w:t>J</w:t>
      </w:r>
      <w:r>
        <w:rPr>
          <w:rFonts w:hint="eastAsia"/>
        </w:rPr>
        <w:t>ava</w:t>
      </w:r>
      <w:r>
        <w:rPr>
          <w:rFonts w:hint="eastAsia"/>
        </w:rPr>
        <w:t>中怎么修改模板：这个是</w:t>
      </w:r>
      <w:r>
        <w:rPr>
          <w:rFonts w:hint="eastAsia"/>
        </w:rPr>
        <w:t>java</w:t>
      </w:r>
      <w:r>
        <w:rPr>
          <w:rFonts w:hint="eastAsia"/>
        </w:rPr>
        <w:t>的</w:t>
      </w:r>
    </w:p>
    <w:p w:rsidR="00262398" w:rsidRDefault="00262398" w:rsidP="00262398">
      <w:pPr>
        <w:rPr>
          <w:rFonts w:hint="eastAsia"/>
          <w:sz w:val="24"/>
          <w:szCs w:val="24"/>
        </w:rPr>
      </w:pPr>
      <w:r w:rsidRPr="00262398">
        <w:rPr>
          <w:rFonts w:hint="eastAsia"/>
          <w:sz w:val="24"/>
          <w:szCs w:val="24"/>
        </w:rPr>
        <w:drawing>
          <wp:inline distT="0" distB="0" distL="0" distR="0">
            <wp:extent cx="5024120" cy="4277995"/>
            <wp:effectExtent l="1905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42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98" w:rsidRDefault="00262398" w:rsidP="0026239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面的是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中的：</w:t>
      </w:r>
    </w:p>
    <w:p w:rsidR="00262398" w:rsidRDefault="00262398" w:rsidP="00262398">
      <w:pPr>
        <w:rPr>
          <w:rFonts w:hint="eastAsia"/>
          <w:sz w:val="24"/>
          <w:szCs w:val="24"/>
        </w:rPr>
      </w:pPr>
      <w:r w:rsidRPr="00262398">
        <w:rPr>
          <w:rFonts w:hint="eastAsia"/>
          <w:sz w:val="24"/>
          <w:szCs w:val="24"/>
        </w:rPr>
        <w:lastRenderedPageBreak/>
        <w:drawing>
          <wp:inline distT="0" distB="0" distL="0" distR="0">
            <wp:extent cx="5274310" cy="422314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98" w:rsidRPr="00262398" w:rsidRDefault="00262398" w:rsidP="00262398">
      <w:pPr>
        <w:pStyle w:val="2"/>
        <w:rPr>
          <w:rFonts w:hint="eastAsia"/>
        </w:rPr>
      </w:pPr>
      <w:bookmarkStart w:id="13" w:name="_Toc350410491"/>
      <w:r>
        <w:rPr>
          <w:rFonts w:hint="eastAsia"/>
        </w:rPr>
        <w:t>12</w:t>
      </w:r>
      <w:r>
        <w:rPr>
          <w:rFonts w:hint="eastAsia"/>
        </w:rPr>
        <w:t>、</w:t>
      </w:r>
      <w:r w:rsidRPr="00262398">
        <w:rPr>
          <w:rFonts w:hint="eastAsia"/>
        </w:rPr>
        <w:t>python</w:t>
      </w:r>
      <w:r w:rsidRPr="00262398">
        <w:rPr>
          <w:rFonts w:hint="eastAsia"/>
        </w:rPr>
        <w:t>中被你忽视的快捷工具栏</w:t>
      </w:r>
      <w:bookmarkEnd w:id="13"/>
    </w:p>
    <w:p w:rsidR="00262398" w:rsidRDefault="00262398" w:rsidP="00262398">
      <w:pPr>
        <w:rPr>
          <w:rFonts w:hint="eastAsia"/>
          <w:sz w:val="24"/>
          <w:szCs w:val="24"/>
        </w:rPr>
      </w:pPr>
    </w:p>
    <w:p w:rsidR="00262398" w:rsidRDefault="00262398" w:rsidP="00262398">
      <w:pPr>
        <w:rPr>
          <w:rFonts w:hint="eastAsia"/>
          <w:sz w:val="24"/>
          <w:szCs w:val="24"/>
        </w:rPr>
      </w:pPr>
      <w:r w:rsidRPr="00262398">
        <w:rPr>
          <w:rFonts w:hint="eastAsia"/>
          <w:sz w:val="24"/>
          <w:szCs w:val="24"/>
        </w:rPr>
        <w:drawing>
          <wp:inline distT="0" distB="0" distL="0" distR="0">
            <wp:extent cx="1166495" cy="31559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98" w:rsidRDefault="00262398" w:rsidP="00262398">
      <w:r>
        <w:rPr>
          <w:rFonts w:hint="eastAsia"/>
        </w:rPr>
        <w:t>第一个：回到我们最后一次编辑的位置</w:t>
      </w:r>
    </w:p>
    <w:p w:rsidR="00262398" w:rsidRDefault="00262398" w:rsidP="00262398">
      <w:r>
        <w:rPr>
          <w:rFonts w:hint="eastAsia"/>
        </w:rPr>
        <w:t>第二个：回到你上一次看的位置</w:t>
      </w:r>
    </w:p>
    <w:p w:rsidR="00262398" w:rsidRDefault="00262398" w:rsidP="00262398">
      <w:r>
        <w:rPr>
          <w:rFonts w:hint="eastAsia"/>
        </w:rPr>
        <w:t>第三个：倒回来，相当于浏览器中的后退和前进。</w:t>
      </w:r>
    </w:p>
    <w:p w:rsidR="00262398" w:rsidRPr="00262398" w:rsidRDefault="00262398" w:rsidP="00262398">
      <w:pPr>
        <w:pStyle w:val="2"/>
        <w:rPr>
          <w:rFonts w:hint="eastAsia"/>
        </w:rPr>
      </w:pPr>
      <w:bookmarkStart w:id="14" w:name="_Toc350410492"/>
      <w:r>
        <w:rPr>
          <w:rFonts w:hint="eastAsia"/>
        </w:rPr>
        <w:t>13</w:t>
      </w:r>
      <w:r>
        <w:rPr>
          <w:rFonts w:hint="eastAsia"/>
        </w:rPr>
        <w:t>、</w:t>
      </w:r>
      <w:r w:rsidRPr="00262398">
        <w:rPr>
          <w:rFonts w:hint="eastAsia"/>
        </w:rPr>
        <w:t>怎么运行</w:t>
      </w:r>
      <w:r w:rsidRPr="00262398">
        <w:rPr>
          <w:rFonts w:hint="eastAsia"/>
        </w:rPr>
        <w:t>python</w:t>
      </w:r>
      <w:bookmarkEnd w:id="14"/>
    </w:p>
    <w:p w:rsidR="00262398" w:rsidRPr="00262398" w:rsidRDefault="00262398" w:rsidP="00262398">
      <w:pPr>
        <w:rPr>
          <w:rFonts w:hint="eastAsia"/>
        </w:rPr>
      </w:pPr>
      <w:r>
        <w:t>P</w:t>
      </w:r>
      <w:r>
        <w:rPr>
          <w:rFonts w:hint="eastAsia"/>
        </w:rPr>
        <w:t>ython run</w:t>
      </w:r>
      <w:r>
        <w:rPr>
          <w:rFonts w:hint="eastAsia"/>
        </w:rPr>
        <w:t>就是以你配置的</w:t>
      </w:r>
      <w:r>
        <w:t>I</w:t>
      </w:r>
      <w:r>
        <w:rPr>
          <w:rFonts w:hint="eastAsia"/>
        </w:rPr>
        <w:t>nterpreter</w:t>
      </w:r>
      <w:r>
        <w:rPr>
          <w:rFonts w:hint="eastAsia"/>
        </w:rPr>
        <w:t>来</w:t>
      </w:r>
      <w:r>
        <w:rPr>
          <w:rFonts w:hint="eastAsia"/>
        </w:rPr>
        <w:t>run</w:t>
      </w:r>
    </w:p>
    <w:p w:rsidR="00262398" w:rsidRDefault="00262398" w:rsidP="00262398">
      <w:pPr>
        <w:rPr>
          <w:rFonts w:hint="eastAsia"/>
          <w:sz w:val="24"/>
          <w:szCs w:val="24"/>
        </w:rPr>
      </w:pPr>
      <w:r w:rsidRPr="00262398">
        <w:rPr>
          <w:rFonts w:hint="eastAsia"/>
          <w:sz w:val="24"/>
          <w:szCs w:val="24"/>
        </w:rPr>
        <w:lastRenderedPageBreak/>
        <w:drawing>
          <wp:inline distT="0" distB="0" distL="0" distR="0">
            <wp:extent cx="3783965" cy="2722245"/>
            <wp:effectExtent l="19050" t="0" r="698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98" w:rsidRPr="00262398" w:rsidRDefault="00262398" w:rsidP="00262398">
      <w:pPr>
        <w:pStyle w:val="2"/>
        <w:rPr>
          <w:rFonts w:hint="eastAsia"/>
        </w:rPr>
      </w:pPr>
      <w:bookmarkStart w:id="15" w:name="_Toc350410493"/>
      <w:r>
        <w:rPr>
          <w:rFonts w:hint="eastAsia"/>
        </w:rPr>
        <w:t>14</w:t>
      </w:r>
      <w:r>
        <w:rPr>
          <w:rFonts w:hint="eastAsia"/>
        </w:rPr>
        <w:t>、</w:t>
      </w:r>
      <w:r w:rsidRPr="00262398">
        <w:rPr>
          <w:rFonts w:hint="eastAsia"/>
        </w:rPr>
        <w:t>调试</w:t>
      </w:r>
      <w:bookmarkEnd w:id="15"/>
    </w:p>
    <w:p w:rsidR="00262398" w:rsidRDefault="00262398" w:rsidP="00262398">
      <w:r>
        <w:rPr>
          <w:rFonts w:hint="eastAsia"/>
        </w:rPr>
        <w:t>单步进入：进入一个方法</w:t>
      </w:r>
    </w:p>
    <w:p w:rsidR="00262398" w:rsidRDefault="00262398" w:rsidP="00262398">
      <w:r>
        <w:rPr>
          <w:rFonts w:hint="eastAsia"/>
        </w:rPr>
        <w:t>单步跳过：把这个语句执行了，跳过这个方法</w:t>
      </w:r>
    </w:p>
    <w:p w:rsidR="00262398" w:rsidRDefault="00262398" w:rsidP="00262398">
      <w:r>
        <w:rPr>
          <w:rFonts w:hint="eastAsia"/>
        </w:rPr>
        <w:t>单步返回：把当前这个方法运行一遍然后出来。里面我估计他是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做的。</w:t>
      </w:r>
    </w:p>
    <w:p w:rsidR="00262398" w:rsidRPr="00C4386F" w:rsidRDefault="00262398" w:rsidP="00262398">
      <w:r>
        <w:rPr>
          <w:rFonts w:hint="eastAsia"/>
          <w:noProof/>
        </w:rPr>
        <w:drawing>
          <wp:inline distT="0" distB="0" distL="0" distR="0">
            <wp:extent cx="5274310" cy="3663950"/>
            <wp:effectExtent l="19050" t="0" r="2540" b="0"/>
            <wp:docPr id="12" name="图片 7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98" w:rsidRPr="00262398" w:rsidRDefault="00262398" w:rsidP="00262398">
      <w:pPr>
        <w:rPr>
          <w:sz w:val="24"/>
          <w:szCs w:val="24"/>
        </w:rPr>
      </w:pPr>
    </w:p>
    <w:sectPr w:rsidR="00262398" w:rsidRPr="00262398" w:rsidSect="004E5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6E2"/>
    <w:multiLevelType w:val="hybridMultilevel"/>
    <w:tmpl w:val="633EC61E"/>
    <w:lvl w:ilvl="0" w:tplc="D4405CC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E55E91"/>
    <w:multiLevelType w:val="hybridMultilevel"/>
    <w:tmpl w:val="84E01DEA"/>
    <w:lvl w:ilvl="0" w:tplc="5BD447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9F1508"/>
    <w:multiLevelType w:val="hybridMultilevel"/>
    <w:tmpl w:val="E8D8622A"/>
    <w:lvl w:ilvl="0" w:tplc="A420ED94">
      <w:start w:val="1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C54D21"/>
    <w:multiLevelType w:val="hybridMultilevel"/>
    <w:tmpl w:val="34945A16"/>
    <w:lvl w:ilvl="0" w:tplc="9FD2A62A">
      <w:start w:val="4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A077B4"/>
    <w:multiLevelType w:val="hybridMultilevel"/>
    <w:tmpl w:val="3254316E"/>
    <w:lvl w:ilvl="0" w:tplc="0AF00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2059E5"/>
    <w:multiLevelType w:val="hybridMultilevel"/>
    <w:tmpl w:val="AABC779A"/>
    <w:lvl w:ilvl="0" w:tplc="53BA8C44">
      <w:start w:val="9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4E282C"/>
    <w:multiLevelType w:val="hybridMultilevel"/>
    <w:tmpl w:val="243ECFB0"/>
    <w:lvl w:ilvl="0" w:tplc="7994B4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B3722B"/>
    <w:multiLevelType w:val="hybridMultilevel"/>
    <w:tmpl w:val="0DEC81DC"/>
    <w:lvl w:ilvl="0" w:tplc="2E48F852">
      <w:start w:val="10"/>
      <w:numFmt w:val="decimal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5101"/>
    <w:rsid w:val="0002161C"/>
    <w:rsid w:val="00034542"/>
    <w:rsid w:val="00040B12"/>
    <w:rsid w:val="00046AD3"/>
    <w:rsid w:val="0005267B"/>
    <w:rsid w:val="00063A9F"/>
    <w:rsid w:val="00073B5D"/>
    <w:rsid w:val="00076AB9"/>
    <w:rsid w:val="000774D0"/>
    <w:rsid w:val="00083881"/>
    <w:rsid w:val="00084CC9"/>
    <w:rsid w:val="000A135B"/>
    <w:rsid w:val="000A1EB2"/>
    <w:rsid w:val="000B4D65"/>
    <w:rsid w:val="000E0A6A"/>
    <w:rsid w:val="000F0EF3"/>
    <w:rsid w:val="00101DFE"/>
    <w:rsid w:val="0010211C"/>
    <w:rsid w:val="001058CF"/>
    <w:rsid w:val="00122F5E"/>
    <w:rsid w:val="001245B6"/>
    <w:rsid w:val="001312AD"/>
    <w:rsid w:val="001315CD"/>
    <w:rsid w:val="00133E3C"/>
    <w:rsid w:val="00142AF0"/>
    <w:rsid w:val="001474E8"/>
    <w:rsid w:val="0015664E"/>
    <w:rsid w:val="00166A02"/>
    <w:rsid w:val="00167A5A"/>
    <w:rsid w:val="00171295"/>
    <w:rsid w:val="00172BE6"/>
    <w:rsid w:val="0017466B"/>
    <w:rsid w:val="00190C86"/>
    <w:rsid w:val="00194CAE"/>
    <w:rsid w:val="001A5EED"/>
    <w:rsid w:val="001A7B73"/>
    <w:rsid w:val="001B1F7E"/>
    <w:rsid w:val="001C4EED"/>
    <w:rsid w:val="001C7E78"/>
    <w:rsid w:val="001D2C2D"/>
    <w:rsid w:val="001D4842"/>
    <w:rsid w:val="001E3E00"/>
    <w:rsid w:val="001E60F6"/>
    <w:rsid w:val="001F0733"/>
    <w:rsid w:val="00200231"/>
    <w:rsid w:val="00200DC0"/>
    <w:rsid w:val="002072B5"/>
    <w:rsid w:val="0021072B"/>
    <w:rsid w:val="00213952"/>
    <w:rsid w:val="00217B68"/>
    <w:rsid w:val="00224C1D"/>
    <w:rsid w:val="00232CFD"/>
    <w:rsid w:val="00232F90"/>
    <w:rsid w:val="002331E9"/>
    <w:rsid w:val="00234999"/>
    <w:rsid w:val="00237E2C"/>
    <w:rsid w:val="00241800"/>
    <w:rsid w:val="00254809"/>
    <w:rsid w:val="00262398"/>
    <w:rsid w:val="00262561"/>
    <w:rsid w:val="0026442A"/>
    <w:rsid w:val="00272127"/>
    <w:rsid w:val="002825D6"/>
    <w:rsid w:val="00296BE1"/>
    <w:rsid w:val="002A51F9"/>
    <w:rsid w:val="002A7CB4"/>
    <w:rsid w:val="002B03BF"/>
    <w:rsid w:val="002B4CBA"/>
    <w:rsid w:val="002C50F0"/>
    <w:rsid w:val="002D3365"/>
    <w:rsid w:val="002D4440"/>
    <w:rsid w:val="002E3C73"/>
    <w:rsid w:val="002F49EE"/>
    <w:rsid w:val="00304CA9"/>
    <w:rsid w:val="0031108A"/>
    <w:rsid w:val="00311461"/>
    <w:rsid w:val="0031414B"/>
    <w:rsid w:val="00320E74"/>
    <w:rsid w:val="003234B7"/>
    <w:rsid w:val="003257DB"/>
    <w:rsid w:val="00326B2B"/>
    <w:rsid w:val="00330A77"/>
    <w:rsid w:val="00332319"/>
    <w:rsid w:val="00347D25"/>
    <w:rsid w:val="00360CE9"/>
    <w:rsid w:val="00377EAC"/>
    <w:rsid w:val="003959D1"/>
    <w:rsid w:val="003B0190"/>
    <w:rsid w:val="003B2A91"/>
    <w:rsid w:val="003B5CA4"/>
    <w:rsid w:val="003C0FCB"/>
    <w:rsid w:val="003C1C24"/>
    <w:rsid w:val="003C1D90"/>
    <w:rsid w:val="003C29DD"/>
    <w:rsid w:val="003C326E"/>
    <w:rsid w:val="003D1B99"/>
    <w:rsid w:val="003E1A19"/>
    <w:rsid w:val="003E442C"/>
    <w:rsid w:val="003E459E"/>
    <w:rsid w:val="003E467F"/>
    <w:rsid w:val="003E492B"/>
    <w:rsid w:val="00400133"/>
    <w:rsid w:val="00410D70"/>
    <w:rsid w:val="004118CC"/>
    <w:rsid w:val="00413484"/>
    <w:rsid w:val="0042198E"/>
    <w:rsid w:val="0043181A"/>
    <w:rsid w:val="0043574F"/>
    <w:rsid w:val="004465D3"/>
    <w:rsid w:val="0045018D"/>
    <w:rsid w:val="004573AE"/>
    <w:rsid w:val="0046155F"/>
    <w:rsid w:val="00462776"/>
    <w:rsid w:val="00467415"/>
    <w:rsid w:val="00477A61"/>
    <w:rsid w:val="00481051"/>
    <w:rsid w:val="00482990"/>
    <w:rsid w:val="00485DFE"/>
    <w:rsid w:val="00490E96"/>
    <w:rsid w:val="004951FB"/>
    <w:rsid w:val="004A6A06"/>
    <w:rsid w:val="004B2ECC"/>
    <w:rsid w:val="004C10F8"/>
    <w:rsid w:val="004C6D6C"/>
    <w:rsid w:val="004D23A2"/>
    <w:rsid w:val="004D652F"/>
    <w:rsid w:val="004E035E"/>
    <w:rsid w:val="004E58C0"/>
    <w:rsid w:val="005022FD"/>
    <w:rsid w:val="00511361"/>
    <w:rsid w:val="00517E84"/>
    <w:rsid w:val="00522454"/>
    <w:rsid w:val="00522AFD"/>
    <w:rsid w:val="0052321C"/>
    <w:rsid w:val="005334EA"/>
    <w:rsid w:val="00534D54"/>
    <w:rsid w:val="00543BAF"/>
    <w:rsid w:val="005501BA"/>
    <w:rsid w:val="005513B8"/>
    <w:rsid w:val="00560E27"/>
    <w:rsid w:val="00563048"/>
    <w:rsid w:val="00565101"/>
    <w:rsid w:val="00570BB6"/>
    <w:rsid w:val="00572A76"/>
    <w:rsid w:val="00574ED6"/>
    <w:rsid w:val="00575B39"/>
    <w:rsid w:val="005901A1"/>
    <w:rsid w:val="00593391"/>
    <w:rsid w:val="005A54C5"/>
    <w:rsid w:val="005A7BAF"/>
    <w:rsid w:val="005B05CA"/>
    <w:rsid w:val="005B10EA"/>
    <w:rsid w:val="005C2EB7"/>
    <w:rsid w:val="005D4308"/>
    <w:rsid w:val="005E3772"/>
    <w:rsid w:val="005F71EE"/>
    <w:rsid w:val="00605A2A"/>
    <w:rsid w:val="00605B81"/>
    <w:rsid w:val="00610000"/>
    <w:rsid w:val="00611F34"/>
    <w:rsid w:val="006124EF"/>
    <w:rsid w:val="006137F0"/>
    <w:rsid w:val="006179C9"/>
    <w:rsid w:val="00622028"/>
    <w:rsid w:val="00623A14"/>
    <w:rsid w:val="006261FA"/>
    <w:rsid w:val="00635591"/>
    <w:rsid w:val="00653526"/>
    <w:rsid w:val="006552CB"/>
    <w:rsid w:val="0066413D"/>
    <w:rsid w:val="00667D74"/>
    <w:rsid w:val="00667FE7"/>
    <w:rsid w:val="006728FD"/>
    <w:rsid w:val="006852B8"/>
    <w:rsid w:val="006A15F3"/>
    <w:rsid w:val="006A240E"/>
    <w:rsid w:val="006A702B"/>
    <w:rsid w:val="006B0C74"/>
    <w:rsid w:val="006B7208"/>
    <w:rsid w:val="006C3C6D"/>
    <w:rsid w:val="006C7F8B"/>
    <w:rsid w:val="006E0955"/>
    <w:rsid w:val="006F1A69"/>
    <w:rsid w:val="007020FC"/>
    <w:rsid w:val="007146AD"/>
    <w:rsid w:val="00715979"/>
    <w:rsid w:val="00717A35"/>
    <w:rsid w:val="00724409"/>
    <w:rsid w:val="00724A33"/>
    <w:rsid w:val="00733C65"/>
    <w:rsid w:val="0073636C"/>
    <w:rsid w:val="007363A0"/>
    <w:rsid w:val="00745316"/>
    <w:rsid w:val="0075065A"/>
    <w:rsid w:val="00751378"/>
    <w:rsid w:val="00754E9F"/>
    <w:rsid w:val="00756892"/>
    <w:rsid w:val="0075690E"/>
    <w:rsid w:val="00766296"/>
    <w:rsid w:val="007A3E00"/>
    <w:rsid w:val="007D26C0"/>
    <w:rsid w:val="007F1A76"/>
    <w:rsid w:val="007F4FCB"/>
    <w:rsid w:val="007F76F5"/>
    <w:rsid w:val="00841EC2"/>
    <w:rsid w:val="0084514E"/>
    <w:rsid w:val="0085583C"/>
    <w:rsid w:val="00864497"/>
    <w:rsid w:val="008651D9"/>
    <w:rsid w:val="00874C27"/>
    <w:rsid w:val="00887085"/>
    <w:rsid w:val="008908FA"/>
    <w:rsid w:val="0089648C"/>
    <w:rsid w:val="008A2823"/>
    <w:rsid w:val="008A5EF6"/>
    <w:rsid w:val="008A6AEE"/>
    <w:rsid w:val="008B1CD1"/>
    <w:rsid w:val="008C223B"/>
    <w:rsid w:val="008C6707"/>
    <w:rsid w:val="008E1A94"/>
    <w:rsid w:val="008E27FA"/>
    <w:rsid w:val="008E5628"/>
    <w:rsid w:val="008F0649"/>
    <w:rsid w:val="008F61B1"/>
    <w:rsid w:val="00910BC9"/>
    <w:rsid w:val="00911B8F"/>
    <w:rsid w:val="00912ECB"/>
    <w:rsid w:val="00917F7F"/>
    <w:rsid w:val="00925C56"/>
    <w:rsid w:val="00930596"/>
    <w:rsid w:val="00932546"/>
    <w:rsid w:val="00933689"/>
    <w:rsid w:val="0093779A"/>
    <w:rsid w:val="009524A6"/>
    <w:rsid w:val="00953864"/>
    <w:rsid w:val="0096371F"/>
    <w:rsid w:val="00973319"/>
    <w:rsid w:val="00974233"/>
    <w:rsid w:val="00994269"/>
    <w:rsid w:val="00994DB5"/>
    <w:rsid w:val="009A6C8F"/>
    <w:rsid w:val="009A6E02"/>
    <w:rsid w:val="009B4A32"/>
    <w:rsid w:val="009C297B"/>
    <w:rsid w:val="009C66A6"/>
    <w:rsid w:val="009D3FC8"/>
    <w:rsid w:val="009D40AA"/>
    <w:rsid w:val="009D6953"/>
    <w:rsid w:val="00A025D1"/>
    <w:rsid w:val="00A116E7"/>
    <w:rsid w:val="00A300E9"/>
    <w:rsid w:val="00A370AA"/>
    <w:rsid w:val="00A374BC"/>
    <w:rsid w:val="00A4195A"/>
    <w:rsid w:val="00A44799"/>
    <w:rsid w:val="00A44FF4"/>
    <w:rsid w:val="00A53DA0"/>
    <w:rsid w:val="00A54ECD"/>
    <w:rsid w:val="00A64A89"/>
    <w:rsid w:val="00A66ABD"/>
    <w:rsid w:val="00A80AED"/>
    <w:rsid w:val="00A82300"/>
    <w:rsid w:val="00A82F51"/>
    <w:rsid w:val="00A8384F"/>
    <w:rsid w:val="00A86973"/>
    <w:rsid w:val="00A87C8E"/>
    <w:rsid w:val="00A92605"/>
    <w:rsid w:val="00AA4AFC"/>
    <w:rsid w:val="00AB0667"/>
    <w:rsid w:val="00AB3DB9"/>
    <w:rsid w:val="00AB4B98"/>
    <w:rsid w:val="00AC4C66"/>
    <w:rsid w:val="00AD7C78"/>
    <w:rsid w:val="00AE7CB5"/>
    <w:rsid w:val="00B06A5A"/>
    <w:rsid w:val="00B11E30"/>
    <w:rsid w:val="00B12BE0"/>
    <w:rsid w:val="00B161F5"/>
    <w:rsid w:val="00B2317C"/>
    <w:rsid w:val="00B33FC3"/>
    <w:rsid w:val="00B372F1"/>
    <w:rsid w:val="00B47814"/>
    <w:rsid w:val="00B5212B"/>
    <w:rsid w:val="00B56518"/>
    <w:rsid w:val="00B66D02"/>
    <w:rsid w:val="00B7768A"/>
    <w:rsid w:val="00B91545"/>
    <w:rsid w:val="00B91971"/>
    <w:rsid w:val="00BB25D6"/>
    <w:rsid w:val="00BB3327"/>
    <w:rsid w:val="00BC3ABD"/>
    <w:rsid w:val="00BC43A8"/>
    <w:rsid w:val="00BC6307"/>
    <w:rsid w:val="00BC7BFB"/>
    <w:rsid w:val="00BE3DD5"/>
    <w:rsid w:val="00BE4A30"/>
    <w:rsid w:val="00BE7A75"/>
    <w:rsid w:val="00BF2E5B"/>
    <w:rsid w:val="00C006CF"/>
    <w:rsid w:val="00C00F5B"/>
    <w:rsid w:val="00C01674"/>
    <w:rsid w:val="00C02CED"/>
    <w:rsid w:val="00C120C1"/>
    <w:rsid w:val="00C129C3"/>
    <w:rsid w:val="00C20631"/>
    <w:rsid w:val="00C20855"/>
    <w:rsid w:val="00C309A1"/>
    <w:rsid w:val="00C34834"/>
    <w:rsid w:val="00C40ABB"/>
    <w:rsid w:val="00C42AF7"/>
    <w:rsid w:val="00C44920"/>
    <w:rsid w:val="00C5094C"/>
    <w:rsid w:val="00C62254"/>
    <w:rsid w:val="00C74F19"/>
    <w:rsid w:val="00C75184"/>
    <w:rsid w:val="00C94301"/>
    <w:rsid w:val="00C95DF1"/>
    <w:rsid w:val="00C978F9"/>
    <w:rsid w:val="00C97B37"/>
    <w:rsid w:val="00CA1841"/>
    <w:rsid w:val="00CA5451"/>
    <w:rsid w:val="00CA6E53"/>
    <w:rsid w:val="00CB0698"/>
    <w:rsid w:val="00CC2AAE"/>
    <w:rsid w:val="00CC70EB"/>
    <w:rsid w:val="00CD2EFD"/>
    <w:rsid w:val="00CD58BB"/>
    <w:rsid w:val="00CE6256"/>
    <w:rsid w:val="00CF2F0E"/>
    <w:rsid w:val="00CF4291"/>
    <w:rsid w:val="00CF6E72"/>
    <w:rsid w:val="00CF78F3"/>
    <w:rsid w:val="00D03FF4"/>
    <w:rsid w:val="00D1290F"/>
    <w:rsid w:val="00D22EF7"/>
    <w:rsid w:val="00D30C2B"/>
    <w:rsid w:val="00D33977"/>
    <w:rsid w:val="00D47BEF"/>
    <w:rsid w:val="00D50DDB"/>
    <w:rsid w:val="00D623AF"/>
    <w:rsid w:val="00D67D49"/>
    <w:rsid w:val="00D70444"/>
    <w:rsid w:val="00D837A4"/>
    <w:rsid w:val="00D83B6F"/>
    <w:rsid w:val="00D87797"/>
    <w:rsid w:val="00D908F7"/>
    <w:rsid w:val="00DB7446"/>
    <w:rsid w:val="00DC0DDD"/>
    <w:rsid w:val="00DC2E82"/>
    <w:rsid w:val="00DD06B2"/>
    <w:rsid w:val="00DD1019"/>
    <w:rsid w:val="00DD3BC0"/>
    <w:rsid w:val="00DE2F5D"/>
    <w:rsid w:val="00DE3678"/>
    <w:rsid w:val="00DE367F"/>
    <w:rsid w:val="00DF10E1"/>
    <w:rsid w:val="00DF6F12"/>
    <w:rsid w:val="00DF764D"/>
    <w:rsid w:val="00E026DD"/>
    <w:rsid w:val="00E03952"/>
    <w:rsid w:val="00E05276"/>
    <w:rsid w:val="00E1202A"/>
    <w:rsid w:val="00E22436"/>
    <w:rsid w:val="00E22861"/>
    <w:rsid w:val="00E3410D"/>
    <w:rsid w:val="00E43793"/>
    <w:rsid w:val="00E44916"/>
    <w:rsid w:val="00E51E65"/>
    <w:rsid w:val="00E54DED"/>
    <w:rsid w:val="00E564B5"/>
    <w:rsid w:val="00E62483"/>
    <w:rsid w:val="00E82C01"/>
    <w:rsid w:val="00E8712E"/>
    <w:rsid w:val="00E9006A"/>
    <w:rsid w:val="00E90997"/>
    <w:rsid w:val="00E94F19"/>
    <w:rsid w:val="00E97083"/>
    <w:rsid w:val="00EA3B12"/>
    <w:rsid w:val="00EB122E"/>
    <w:rsid w:val="00EB1BA0"/>
    <w:rsid w:val="00EB5D42"/>
    <w:rsid w:val="00EC0611"/>
    <w:rsid w:val="00EC15F6"/>
    <w:rsid w:val="00EC37B7"/>
    <w:rsid w:val="00EE2754"/>
    <w:rsid w:val="00EE4CAB"/>
    <w:rsid w:val="00EF0CB6"/>
    <w:rsid w:val="00F007CC"/>
    <w:rsid w:val="00F04937"/>
    <w:rsid w:val="00F23D47"/>
    <w:rsid w:val="00F268BD"/>
    <w:rsid w:val="00F300CF"/>
    <w:rsid w:val="00F3069B"/>
    <w:rsid w:val="00F326D8"/>
    <w:rsid w:val="00F44491"/>
    <w:rsid w:val="00F50C30"/>
    <w:rsid w:val="00F55807"/>
    <w:rsid w:val="00F61D4F"/>
    <w:rsid w:val="00F651E3"/>
    <w:rsid w:val="00F66DBB"/>
    <w:rsid w:val="00F7727C"/>
    <w:rsid w:val="00F80554"/>
    <w:rsid w:val="00F84FD9"/>
    <w:rsid w:val="00F85CCF"/>
    <w:rsid w:val="00F93A54"/>
    <w:rsid w:val="00FA7B1D"/>
    <w:rsid w:val="00FE23D5"/>
    <w:rsid w:val="00FF5CA1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3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2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0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A6E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A6E0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23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23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363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3636C"/>
  </w:style>
  <w:style w:type="paragraph" w:styleId="20">
    <w:name w:val="toc 2"/>
    <w:basedOn w:val="a"/>
    <w:next w:val="a"/>
    <w:autoRedefine/>
    <w:uiPriority w:val="39"/>
    <w:unhideWhenUsed/>
    <w:rsid w:val="0073636C"/>
    <w:pPr>
      <w:ind w:leftChars="200" w:left="420"/>
    </w:pPr>
  </w:style>
  <w:style w:type="character" w:styleId="a5">
    <w:name w:val="Hyperlink"/>
    <w:basedOn w:val="a0"/>
    <w:uiPriority w:val="99"/>
    <w:unhideWhenUsed/>
    <w:rsid w:val="007363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AAF7-5756-45CE-845A-325C54B8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3</Words>
  <Characters>1903</Characters>
  <Application>Microsoft Office Word</Application>
  <DocSecurity>0</DocSecurity>
  <Lines>15</Lines>
  <Paragraphs>4</Paragraphs>
  <ScaleCrop>false</ScaleCrop>
  <Company>win7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dcterms:created xsi:type="dcterms:W3CDTF">2013-03-07T00:45:00Z</dcterms:created>
  <dcterms:modified xsi:type="dcterms:W3CDTF">2013-03-07T01:06:00Z</dcterms:modified>
</cp:coreProperties>
</file>